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B3" w:rsidRDefault="0011638B" w:rsidP="00DB6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B’S 201</w:t>
      </w:r>
      <w:r w:rsidR="00CE28B4">
        <w:rPr>
          <w:b/>
          <w:sz w:val="28"/>
          <w:szCs w:val="28"/>
        </w:rPr>
        <w:t>4/2015</w:t>
      </w:r>
      <w:r w:rsidR="00DB69B3">
        <w:rPr>
          <w:b/>
          <w:sz w:val="28"/>
          <w:szCs w:val="28"/>
        </w:rPr>
        <w:t xml:space="preserve"> TIME TABLE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245"/>
        <w:gridCol w:w="2520"/>
        <w:gridCol w:w="2340"/>
        <w:gridCol w:w="2520"/>
        <w:gridCol w:w="2520"/>
      </w:tblGrid>
      <w:tr w:rsidR="0018070B" w:rsidTr="007C19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B3" w:rsidRDefault="00DB69B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B3" w:rsidRDefault="00DB69B3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B3" w:rsidRDefault="00DB69B3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B3" w:rsidRDefault="00DB69B3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B3" w:rsidRDefault="00DB69B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B3" w:rsidRDefault="00DB69B3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18070B" w:rsidTr="007C19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BD21C5">
            <w:r>
              <w:t>8:49 – 9:00</w:t>
            </w:r>
          </w:p>
          <w:p w:rsidR="0018070B" w:rsidRDefault="0018070B" w:rsidP="00BD21C5">
            <w:r>
              <w:t>1</w:t>
            </w:r>
            <w:r w:rsidR="00BD21C5">
              <w:t>1</w:t>
            </w:r>
            <w:r>
              <w:t xml:space="preserve"> m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18070B">
            <w:pPr>
              <w:rPr>
                <w:color w:val="F7964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Pr="0018070B" w:rsidRDefault="0018070B">
            <w:pPr>
              <w:rPr>
                <w:color w:val="7030A0"/>
              </w:rPr>
            </w:pPr>
            <w:r w:rsidRPr="0018070B">
              <w:rPr>
                <w:color w:val="7030A0"/>
              </w:rPr>
              <w:t>Tarj Attendance</w:t>
            </w:r>
          </w:p>
          <w:p w:rsidR="0018070B" w:rsidRDefault="0018070B">
            <w:pPr>
              <w:rPr>
                <w:color w:val="7030A0"/>
              </w:rPr>
            </w:pPr>
            <w:r w:rsidRPr="0018070B">
              <w:rPr>
                <w:color w:val="7030A0"/>
              </w:rPr>
              <w:t>Barb announcements</w:t>
            </w:r>
          </w:p>
          <w:p w:rsidR="0018070B" w:rsidRDefault="0018070B">
            <w:r w:rsidRPr="0018070B">
              <w:rPr>
                <w:color w:val="FF0000"/>
              </w:rPr>
              <w:t>Silent Reading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0B" w:rsidRDefault="0018070B" w:rsidP="0018070B">
            <w:pPr>
              <w:rPr>
                <w:color w:val="7030A0"/>
              </w:rPr>
            </w:pPr>
            <w:r>
              <w:rPr>
                <w:color w:val="7030A0"/>
              </w:rPr>
              <w:t>Barb</w:t>
            </w:r>
            <w:r w:rsidRPr="0018070B">
              <w:rPr>
                <w:color w:val="7030A0"/>
              </w:rPr>
              <w:t xml:space="preserve"> Attendance</w:t>
            </w:r>
          </w:p>
          <w:p w:rsidR="0018070B" w:rsidRPr="0018070B" w:rsidRDefault="0018070B" w:rsidP="0018070B">
            <w:pPr>
              <w:rPr>
                <w:color w:val="7030A0"/>
              </w:rPr>
            </w:pPr>
            <w:r w:rsidRPr="0018070B">
              <w:rPr>
                <w:color w:val="FF0000"/>
              </w:rPr>
              <w:t>Silent Reading</w:t>
            </w:r>
          </w:p>
          <w:p w:rsidR="0018070B" w:rsidRPr="0018070B" w:rsidRDefault="0018070B" w:rsidP="00A3564A">
            <w:pPr>
              <w:rPr>
                <w:color w:val="948A54" w:themeColor="background2" w:themeShade="80"/>
              </w:rPr>
            </w:pPr>
            <w:r w:rsidRPr="0018070B">
              <w:rPr>
                <w:color w:val="948A54" w:themeColor="background2" w:themeShade="80"/>
              </w:rPr>
              <w:t>Taylor/Mann</w:t>
            </w:r>
          </w:p>
          <w:p w:rsidR="0018070B" w:rsidRDefault="0018070B" w:rsidP="00A3564A">
            <w:pPr>
              <w:rPr>
                <w:color w:val="000000" w:themeColor="text1"/>
              </w:rPr>
            </w:pPr>
            <w:r w:rsidRPr="0018070B">
              <w:rPr>
                <w:color w:val="000000" w:themeColor="text1"/>
              </w:rPr>
              <w:t>PE 40 min</w:t>
            </w:r>
          </w:p>
          <w:p w:rsidR="0018070B" w:rsidRDefault="0018070B" w:rsidP="00A356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59 – 9:39</w:t>
            </w:r>
          </w:p>
          <w:p w:rsidR="0018070B" w:rsidRPr="009F2E30" w:rsidRDefault="0018070B" w:rsidP="00A3564A">
            <w:pPr>
              <w:rPr>
                <w:color w:val="000000" w:themeColor="text1"/>
              </w:rPr>
            </w:pPr>
          </w:p>
          <w:p w:rsidR="0018070B" w:rsidRDefault="0018070B" w:rsidP="00A3564A">
            <w:pPr>
              <w:rPr>
                <w:color w:val="00B0F0"/>
              </w:rPr>
            </w:pPr>
            <w:r>
              <w:t xml:space="preserve"> </w:t>
            </w:r>
            <w:r>
              <w:rPr>
                <w:color w:val="00B0F0"/>
              </w:rPr>
              <w:t>Barb Prep (</w:t>
            </w:r>
            <w:proofErr w:type="spellStart"/>
            <w:r>
              <w:rPr>
                <w:color w:val="00B0F0"/>
              </w:rPr>
              <w:t>Div</w:t>
            </w:r>
            <w:proofErr w:type="spellEnd"/>
            <w:r>
              <w:rPr>
                <w:color w:val="00B0F0"/>
              </w:rPr>
              <w:t xml:space="preserve"> 2)</w:t>
            </w:r>
          </w:p>
          <w:p w:rsidR="0018070B" w:rsidRDefault="0018070B" w:rsidP="00A3564A">
            <w:r>
              <w:rPr>
                <w:color w:val="00B0F0"/>
              </w:rPr>
              <w:t>Music - Vath/Salido</w:t>
            </w:r>
          </w:p>
          <w:p w:rsidR="0018070B" w:rsidRPr="009F2E30" w:rsidRDefault="0018070B" w:rsidP="00A3564A">
            <w:pPr>
              <w:rPr>
                <w:color w:val="000000" w:themeColor="text1"/>
              </w:rPr>
            </w:pPr>
            <w:r>
              <w:t>9:39 – 10:0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C5" w:rsidRDefault="00F407C5" w:rsidP="00F407C5">
            <w:pPr>
              <w:rPr>
                <w:color w:val="00B050"/>
              </w:rPr>
            </w:pPr>
            <w:r>
              <w:rPr>
                <w:color w:val="FF0000"/>
              </w:rPr>
              <w:t>Silent Reading</w:t>
            </w:r>
          </w:p>
          <w:p w:rsidR="00F407C5" w:rsidRPr="00CE28B4" w:rsidRDefault="00F407C5" w:rsidP="00F407C5">
            <w:pPr>
              <w:rPr>
                <w:color w:val="00B050"/>
              </w:rPr>
            </w:pPr>
            <w:r w:rsidRPr="00CE28B4">
              <w:rPr>
                <w:color w:val="00B050"/>
              </w:rPr>
              <w:t>Math</w:t>
            </w:r>
          </w:p>
          <w:p w:rsidR="0018070B" w:rsidRDefault="0018070B" w:rsidP="009F2E30"/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0B" w:rsidRPr="0018070B" w:rsidRDefault="0018070B" w:rsidP="0018070B">
            <w:pPr>
              <w:rPr>
                <w:color w:val="FF0000"/>
              </w:rPr>
            </w:pPr>
            <w:r w:rsidRPr="0018070B">
              <w:rPr>
                <w:color w:val="FF0000"/>
              </w:rPr>
              <w:t>Silent Reading</w:t>
            </w:r>
          </w:p>
          <w:p w:rsidR="00276169" w:rsidRDefault="00276169" w:rsidP="00276169">
            <w:pPr>
              <w:rPr>
                <w:color w:val="00B050"/>
              </w:rPr>
            </w:pPr>
            <w:r w:rsidRPr="00CE28B4">
              <w:rPr>
                <w:color w:val="00B050"/>
              </w:rPr>
              <w:t xml:space="preserve">Daily </w:t>
            </w:r>
            <w:r w:rsidRPr="0018070B">
              <w:rPr>
                <w:color w:val="00B050"/>
              </w:rPr>
              <w:t>Math Problem</w:t>
            </w:r>
          </w:p>
          <w:p w:rsidR="0018070B" w:rsidRPr="0018070B" w:rsidRDefault="0018070B" w:rsidP="0018070B">
            <w:pPr>
              <w:rPr>
                <w:color w:val="00B050"/>
              </w:rPr>
            </w:pPr>
            <w:r>
              <w:rPr>
                <w:color w:val="00B050"/>
              </w:rPr>
              <w:t>Math</w:t>
            </w:r>
          </w:p>
          <w:p w:rsidR="0018070B" w:rsidRDefault="0018070B" w:rsidP="00276169"/>
        </w:tc>
      </w:tr>
      <w:tr w:rsidR="0018070B" w:rsidTr="009158C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BD21C5">
            <w:r>
              <w:t>9:00</w:t>
            </w:r>
            <w:r w:rsidR="0018070B">
              <w:t xml:space="preserve"> – 9:3</w:t>
            </w:r>
            <w:r>
              <w:t>0</w:t>
            </w:r>
          </w:p>
          <w:p w:rsidR="0018070B" w:rsidRDefault="00BD21C5">
            <w:r>
              <w:t>3</w:t>
            </w:r>
            <w:r w:rsidR="0018070B">
              <w:t>0 m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Pr="009F2E30" w:rsidRDefault="00BD2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</w:t>
            </w:r>
            <w:r w:rsidR="0018070B">
              <w:rPr>
                <w:color w:val="000000" w:themeColor="text1"/>
              </w:rPr>
              <w:t xml:space="preserve"> – 9:3</w:t>
            </w:r>
            <w:r>
              <w:rPr>
                <w:color w:val="000000" w:themeColor="text1"/>
              </w:rPr>
              <w:t>0</w:t>
            </w:r>
          </w:p>
          <w:p w:rsidR="0018070B" w:rsidRDefault="0018070B">
            <w:r>
              <w:rPr>
                <w:color w:val="000000" w:themeColor="text1"/>
              </w:rPr>
              <w:t xml:space="preserve">Reynolds     </w:t>
            </w:r>
            <w:proofErr w:type="spellStart"/>
            <w:r>
              <w:rPr>
                <w:color w:val="000000" w:themeColor="text1"/>
              </w:rPr>
              <w:t>Div</w:t>
            </w:r>
            <w:proofErr w:type="spellEnd"/>
            <w:r>
              <w:rPr>
                <w:color w:val="000000" w:themeColor="text1"/>
              </w:rPr>
              <w:t xml:space="preserve"> 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69" w:rsidRDefault="00276169" w:rsidP="00276169">
            <w:pPr>
              <w:rPr>
                <w:color w:val="00B050"/>
              </w:rPr>
            </w:pPr>
            <w:r>
              <w:rPr>
                <w:color w:val="00B050"/>
              </w:rPr>
              <w:t xml:space="preserve">Basic Facts </w:t>
            </w:r>
          </w:p>
          <w:p w:rsidR="00276169" w:rsidRPr="0018070B" w:rsidRDefault="00276169" w:rsidP="00276169">
            <w:pPr>
              <w:rPr>
                <w:color w:val="00B050"/>
              </w:rPr>
            </w:pPr>
            <w:r>
              <w:rPr>
                <w:color w:val="00B050"/>
              </w:rPr>
              <w:t>Math</w:t>
            </w:r>
          </w:p>
          <w:p w:rsidR="0018070B" w:rsidRPr="009F2E30" w:rsidRDefault="0018070B" w:rsidP="00276169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0B" w:rsidRDefault="0018070B" w:rsidP="009F2E30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0B" w:rsidRDefault="0018070B" w:rsidP="009F2E30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0B" w:rsidRDefault="0018070B" w:rsidP="009F2E30"/>
        </w:tc>
      </w:tr>
      <w:tr w:rsidR="0018070B" w:rsidTr="009158C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BD21C5">
            <w:r>
              <w:t>9:30 – 10:00</w:t>
            </w:r>
          </w:p>
          <w:p w:rsidR="0018070B" w:rsidRDefault="0018070B">
            <w:r>
              <w:t>30 m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Pr="009F2E30" w:rsidRDefault="00BD2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– 10:00</w:t>
            </w:r>
          </w:p>
          <w:p w:rsidR="0018070B" w:rsidRDefault="0018070B">
            <w:r w:rsidRPr="009F2E30">
              <w:rPr>
                <w:color w:val="000000" w:themeColor="text1"/>
              </w:rPr>
              <w:t>Samuelson</w:t>
            </w: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Div</w:t>
            </w:r>
            <w:proofErr w:type="spellEnd"/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Default="0018070B" w:rsidP="0018070B"/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Default="0018070B" w:rsidP="009F2E30"/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Default="0018070B" w:rsidP="009F2E30"/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Default="0018070B" w:rsidP="009F2E30"/>
        </w:tc>
      </w:tr>
      <w:tr w:rsidR="0018070B" w:rsidTr="007C1905"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SS</w:t>
            </w:r>
          </w:p>
        </w:tc>
      </w:tr>
      <w:tr w:rsidR="0018070B" w:rsidTr="007C1905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>
            <w:r>
              <w:t>10:24 - 10:55</w:t>
            </w:r>
          </w:p>
          <w:p w:rsidR="0018070B" w:rsidRDefault="0018070B" w:rsidP="00871DA2">
            <w:r>
              <w:t>31 min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 w:rsidP="007C1905">
            <w:pPr>
              <w:rPr>
                <w:color w:val="FF7C80"/>
              </w:rPr>
            </w:pPr>
            <w:r w:rsidRPr="0018070B">
              <w:rPr>
                <w:color w:val="FF7C80"/>
              </w:rPr>
              <w:t>Read Aloud</w:t>
            </w:r>
          </w:p>
          <w:p w:rsidR="0018070B" w:rsidRDefault="0018070B" w:rsidP="007C1905">
            <w:pPr>
              <w:rPr>
                <w:color w:val="FF0000"/>
              </w:rPr>
            </w:pPr>
            <w:r>
              <w:rPr>
                <w:color w:val="FF0000"/>
              </w:rPr>
              <w:t>Silent Reading</w:t>
            </w:r>
          </w:p>
          <w:p w:rsidR="0018070B" w:rsidRDefault="0018070B" w:rsidP="007C1905">
            <w:pPr>
              <w:rPr>
                <w:color w:val="FF0000"/>
              </w:rPr>
            </w:pPr>
            <w:r w:rsidRPr="0018070B">
              <w:rPr>
                <w:color w:val="FF0000"/>
              </w:rPr>
              <w:t>Language Arts</w:t>
            </w:r>
          </w:p>
          <w:p w:rsidR="0018070B" w:rsidRDefault="0018070B" w:rsidP="007C1905"/>
          <w:p w:rsidR="0018070B" w:rsidRDefault="0018070B" w:rsidP="007C1905"/>
          <w:p w:rsidR="0018070B" w:rsidRDefault="0018070B" w:rsidP="007C1905"/>
          <w:p w:rsidR="0018070B" w:rsidRDefault="0018070B" w:rsidP="007C1905"/>
          <w:p w:rsidR="0018070B" w:rsidRDefault="0018070B" w:rsidP="00AB1E86">
            <w:pPr>
              <w:rPr>
                <w:color w:val="00B0F0"/>
              </w:rPr>
            </w:pPr>
          </w:p>
          <w:p w:rsidR="0018070B" w:rsidRDefault="0018070B" w:rsidP="00AB1E86"/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A66" w:rsidRPr="00015A66" w:rsidRDefault="00015A66">
            <w:pPr>
              <w:rPr>
                <w:color w:val="FF7C80"/>
              </w:rPr>
            </w:pPr>
            <w:r w:rsidRPr="0018070B">
              <w:rPr>
                <w:color w:val="FF7C80"/>
              </w:rPr>
              <w:t>Read Aloud</w:t>
            </w:r>
          </w:p>
          <w:p w:rsidR="00276169" w:rsidRPr="00D775E8" w:rsidRDefault="00276169" w:rsidP="00276169">
            <w:pPr>
              <w:rPr>
                <w:color w:val="FF0000"/>
              </w:rPr>
            </w:pPr>
            <w:r>
              <w:rPr>
                <w:color w:val="FF0000"/>
              </w:rPr>
              <w:t>Language Arts</w:t>
            </w:r>
          </w:p>
          <w:p w:rsidR="0018070B" w:rsidRPr="0018070B" w:rsidRDefault="00015A66" w:rsidP="00276169">
            <w:pPr>
              <w:rPr>
                <w:color w:val="00B050"/>
              </w:rPr>
            </w:pPr>
            <w:r w:rsidRPr="00015A66">
              <w:rPr>
                <w:color w:val="FF0000"/>
              </w:rPr>
              <w:t>Handwriting/</w:t>
            </w:r>
          </w:p>
          <w:p w:rsidR="0018070B" w:rsidRDefault="0018070B"/>
          <w:p w:rsidR="0018070B" w:rsidRDefault="0018070B"/>
          <w:p w:rsidR="0018070B" w:rsidRPr="00184848" w:rsidRDefault="0018070B" w:rsidP="005011AE">
            <w:pPr>
              <w:rPr>
                <w:color w:val="00B0F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70B" w:rsidRPr="00184848" w:rsidRDefault="0018070B" w:rsidP="009F2E30">
            <w:pPr>
              <w:rPr>
                <w:color w:val="00B0F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 w:rsidP="0018070B">
            <w:pPr>
              <w:rPr>
                <w:color w:val="FF7C80"/>
              </w:rPr>
            </w:pPr>
            <w:r w:rsidRPr="0018070B">
              <w:rPr>
                <w:color w:val="FF7C80"/>
              </w:rPr>
              <w:t>Read Aloud</w:t>
            </w:r>
          </w:p>
          <w:p w:rsidR="00F407C5" w:rsidRPr="00D775E8" w:rsidRDefault="00F407C5" w:rsidP="00F407C5">
            <w:pPr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>Language Arts</w:t>
            </w:r>
          </w:p>
          <w:p w:rsidR="00F407C5" w:rsidRPr="0018070B" w:rsidRDefault="00F407C5" w:rsidP="00F407C5">
            <w:pPr>
              <w:rPr>
                <w:color w:val="FF7C80"/>
              </w:rPr>
            </w:pPr>
            <w:r>
              <w:t>Oral Book Reports</w:t>
            </w:r>
          </w:p>
          <w:p w:rsidR="0018070B" w:rsidRDefault="0018070B" w:rsidP="00F407C5">
            <w:pPr>
              <w:rPr>
                <w:color w:val="00B05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0B" w:rsidRPr="0018070B" w:rsidRDefault="0018070B" w:rsidP="0018070B">
            <w:pPr>
              <w:rPr>
                <w:color w:val="FF7C80"/>
              </w:rPr>
            </w:pPr>
            <w:r w:rsidRPr="0018070B">
              <w:rPr>
                <w:color w:val="FF7C80"/>
              </w:rPr>
              <w:t>Read Aloud</w:t>
            </w:r>
          </w:p>
          <w:p w:rsidR="0018070B" w:rsidRDefault="00CE28B4" w:rsidP="0018070B">
            <w:pPr>
              <w:rPr>
                <w:color w:val="FF0000"/>
              </w:rPr>
            </w:pPr>
            <w:r>
              <w:rPr>
                <w:color w:val="FF0000"/>
              </w:rPr>
              <w:t>Language Arts</w:t>
            </w:r>
          </w:p>
          <w:p w:rsidR="004C1BD2" w:rsidRPr="004C1BD2" w:rsidRDefault="004C1BD2" w:rsidP="0018070B">
            <w:pPr>
              <w:rPr>
                <w:color w:val="FF0000"/>
              </w:rPr>
            </w:pPr>
            <w:r w:rsidRPr="004C1BD2">
              <w:rPr>
                <w:color w:val="FF0000"/>
              </w:rPr>
              <w:t>Oral Book Reports</w:t>
            </w:r>
          </w:p>
          <w:p w:rsidR="0018070B" w:rsidRDefault="0018070B" w:rsidP="0018070B">
            <w:pPr>
              <w:rPr>
                <w:color w:val="FF00FF"/>
              </w:rPr>
            </w:pPr>
            <w:r w:rsidRPr="0018070B">
              <w:rPr>
                <w:color w:val="FF00FF"/>
              </w:rPr>
              <w:t>Personal Planning</w:t>
            </w:r>
          </w:p>
          <w:p w:rsidR="004C1BD2" w:rsidRPr="0018070B" w:rsidRDefault="004C1BD2" w:rsidP="0018070B">
            <w:pPr>
              <w:rPr>
                <w:color w:val="FF00FF"/>
              </w:rPr>
            </w:pPr>
          </w:p>
        </w:tc>
      </w:tr>
      <w:tr w:rsidR="0018070B" w:rsidTr="005011AE">
        <w:trPr>
          <w:trHeight w:val="276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/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>
            <w:pPr>
              <w:rPr>
                <w:color w:val="8DB3E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Pr="00D775E8" w:rsidRDefault="0018070B" w:rsidP="005011A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315" w:rsidRPr="00F47315" w:rsidRDefault="00F47315" w:rsidP="0018070B">
            <w:pPr>
              <w:rPr>
                <w:color w:val="00B0F0"/>
              </w:rPr>
            </w:pPr>
            <w:r w:rsidRPr="00F47315">
              <w:rPr>
                <w:color w:val="00B0F0"/>
              </w:rPr>
              <w:t>Technology</w:t>
            </w:r>
          </w:p>
          <w:p w:rsidR="00F47315" w:rsidRPr="00F47315" w:rsidRDefault="00F47315" w:rsidP="0018070B">
            <w:pPr>
              <w:rPr>
                <w:color w:val="00B0F0"/>
              </w:rPr>
            </w:pPr>
            <w:r w:rsidRPr="00F47315">
              <w:rPr>
                <w:color w:val="00B0F0"/>
              </w:rPr>
              <w:t xml:space="preserve">Prep </w:t>
            </w:r>
            <w:r>
              <w:rPr>
                <w:color w:val="00B0F0"/>
              </w:rPr>
              <w:t>to 10:5</w:t>
            </w:r>
            <w:r w:rsidR="00CE28B4">
              <w:rPr>
                <w:color w:val="00B0F0"/>
              </w:rPr>
              <w:t>4</w:t>
            </w:r>
          </w:p>
          <w:p w:rsidR="0018070B" w:rsidRDefault="0018070B" w:rsidP="0018070B">
            <w:pPr>
              <w:rPr>
                <w:color w:val="00B050"/>
              </w:rPr>
            </w:pPr>
            <w:r>
              <w:rPr>
                <w:color w:val="00B050"/>
              </w:rPr>
              <w:t>Daily Math</w:t>
            </w:r>
          </w:p>
          <w:p w:rsidR="0018070B" w:rsidRPr="0018070B" w:rsidRDefault="0018070B">
            <w:pPr>
              <w:rPr>
                <w:color w:val="00B050"/>
              </w:rPr>
            </w:pPr>
            <w:r>
              <w:rPr>
                <w:color w:val="00B050"/>
              </w:rPr>
              <w:t>Math</w:t>
            </w:r>
          </w:p>
          <w:p w:rsidR="0018070B" w:rsidRDefault="0018070B"/>
          <w:p w:rsidR="0018070B" w:rsidRDefault="0018070B"/>
          <w:p w:rsidR="0018070B" w:rsidRDefault="0018070B"/>
          <w:p w:rsidR="0018070B" w:rsidRDefault="0018070B"/>
          <w:p w:rsidR="0018070B" w:rsidRDefault="0018070B"/>
          <w:p w:rsidR="0018070B" w:rsidRDefault="0018070B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 w:rsidP="00D775E8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0B" w:rsidRPr="00D775E8" w:rsidRDefault="0018070B" w:rsidP="00D775E8">
            <w:pPr>
              <w:rPr>
                <w:color w:val="000000" w:themeColor="text1"/>
              </w:rPr>
            </w:pPr>
          </w:p>
        </w:tc>
      </w:tr>
      <w:tr w:rsidR="0018070B" w:rsidTr="005011AE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>
            <w:r>
              <w:t>10:55 - 11:25</w:t>
            </w:r>
          </w:p>
          <w:p w:rsidR="0018070B" w:rsidRDefault="0018070B">
            <w:r>
              <w:t>30 min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/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Default="0018070B" w:rsidP="00D775E8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70B" w:rsidRDefault="0018070B" w:rsidP="00D775E8"/>
        </w:tc>
      </w:tr>
      <w:tr w:rsidR="0018070B" w:rsidTr="007C19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>
            <w:r>
              <w:t>11:25 - 11:55</w:t>
            </w:r>
          </w:p>
          <w:p w:rsidR="0018070B" w:rsidRDefault="0018070B">
            <w:r>
              <w:t>30 min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 w:rsidP="0018070B">
            <w:pPr>
              <w:rPr>
                <w:color w:val="8DB3E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/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/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/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Default="0018070B" w:rsidP="00D775E8"/>
        </w:tc>
      </w:tr>
      <w:tr w:rsidR="0018070B" w:rsidTr="007C1905"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</w:tr>
      <w:tr w:rsidR="0018070B" w:rsidTr="007C19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>
            <w:r>
              <w:t xml:space="preserve">12:40- </w:t>
            </w:r>
          </w:p>
          <w:p w:rsidR="0018070B" w:rsidRDefault="0018070B">
            <w:r>
              <w:t>1:10</w:t>
            </w:r>
          </w:p>
          <w:p w:rsidR="0018070B" w:rsidRDefault="0018070B">
            <w:r>
              <w:t>30 m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Pr="0018070B" w:rsidRDefault="0018070B" w:rsidP="007C1905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Pr="0018070B" w:rsidRDefault="0018070B" w:rsidP="0018070B">
            <w:r w:rsidRPr="0018070B">
              <w:t>Theim</w:t>
            </w:r>
          </w:p>
          <w:p w:rsidR="0018070B" w:rsidRPr="00100525" w:rsidRDefault="0018070B" w:rsidP="007C1905">
            <w:pPr>
              <w:rPr>
                <w:color w:val="7030A0"/>
              </w:rPr>
            </w:pPr>
            <w:proofErr w:type="spellStart"/>
            <w:r>
              <w:t>Div</w:t>
            </w:r>
            <w:proofErr w:type="spellEnd"/>
            <w:r>
              <w:t xml:space="preserve">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 w:rsidP="0011638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BD21C5" w:rsidP="0011638B">
            <w:r>
              <w:t>Thompson</w:t>
            </w:r>
          </w:p>
          <w:p w:rsidR="0018070B" w:rsidRDefault="00BD21C5" w:rsidP="0011638B">
            <w:proofErr w:type="spellStart"/>
            <w:r>
              <w:t>Div</w:t>
            </w:r>
            <w:proofErr w:type="spellEnd"/>
            <w:r>
              <w:t xml:space="preserve">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Pr="0018070B" w:rsidRDefault="0018070B">
            <w:pPr>
              <w:rPr>
                <w:color w:val="000000" w:themeColor="text1"/>
              </w:rPr>
            </w:pPr>
            <w:r w:rsidRPr="0018070B">
              <w:rPr>
                <w:color w:val="000000" w:themeColor="text1"/>
              </w:rPr>
              <w:t>Bryan</w:t>
            </w:r>
          </w:p>
          <w:p w:rsidR="0018070B" w:rsidRPr="0018070B" w:rsidRDefault="0018070B">
            <w:pPr>
              <w:rPr>
                <w:color w:val="000000" w:themeColor="text1"/>
              </w:rPr>
            </w:pPr>
            <w:proofErr w:type="spellStart"/>
            <w:r w:rsidRPr="0018070B">
              <w:rPr>
                <w:color w:val="000000" w:themeColor="text1"/>
              </w:rPr>
              <w:t>Div</w:t>
            </w:r>
            <w:proofErr w:type="spellEnd"/>
            <w:r w:rsidRPr="0018070B">
              <w:rPr>
                <w:color w:val="000000" w:themeColor="text1"/>
              </w:rPr>
              <w:t xml:space="preserve"> 1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70B" w:rsidRPr="00CE28B4" w:rsidRDefault="00CE28B4" w:rsidP="0018070B">
            <w:pPr>
              <w:rPr>
                <w:b/>
                <w:color w:val="0070C0"/>
                <w:sz w:val="32"/>
                <w:szCs w:val="32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CE28B4">
              <w:rPr>
                <w:b/>
                <w:color w:val="0070C0"/>
                <w:sz w:val="32"/>
                <w:szCs w:val="32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rt</w:t>
            </w:r>
          </w:p>
          <w:p w:rsidR="0018070B" w:rsidRPr="0018070B" w:rsidRDefault="0018070B" w:rsidP="0018070B">
            <w:pPr>
              <w:rPr>
                <w:color w:val="00339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Pr="00D775E8" w:rsidRDefault="0018070B">
            <w:pPr>
              <w:rPr>
                <w:color w:val="FF0000"/>
              </w:rPr>
            </w:pPr>
            <w:r w:rsidRPr="00D775E8">
              <w:rPr>
                <w:color w:val="FF0000"/>
              </w:rPr>
              <w:t>Barb (Div 1)</w:t>
            </w:r>
          </w:p>
          <w:p w:rsidR="0018070B" w:rsidRPr="00D775E8" w:rsidRDefault="0018070B" w:rsidP="00D775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lk/Run</w:t>
            </w:r>
          </w:p>
        </w:tc>
      </w:tr>
      <w:tr w:rsidR="0018070B" w:rsidTr="00D600A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>
            <w:r>
              <w:t>1:10 – 1:40</w:t>
            </w:r>
          </w:p>
          <w:p w:rsidR="0018070B" w:rsidRDefault="0018070B">
            <w:r>
              <w:t>30 min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 w:rsidP="0011638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  <w:r>
              <w:rPr>
                <w:color w:val="FF9900"/>
              </w:rPr>
              <w:t>/Prep</w:t>
            </w:r>
            <w:r w:rsidRPr="0018070B">
              <w:rPr>
                <w:color w:val="FF9900"/>
              </w:rPr>
              <w:t xml:space="preserve"> to 2:05</w:t>
            </w:r>
          </w:p>
          <w:p w:rsidR="0018070B" w:rsidRDefault="0018070B" w:rsidP="0011638B">
            <w:pPr>
              <w:rPr>
                <w:color w:val="00B050"/>
              </w:rPr>
            </w:pPr>
          </w:p>
          <w:p w:rsidR="0018070B" w:rsidRDefault="0018070B" w:rsidP="00871DA2"/>
          <w:p w:rsidR="0018070B" w:rsidRPr="00DB69B3" w:rsidRDefault="0018070B" w:rsidP="00871DA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 w:rsidP="0011638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18070B" w:rsidP="0011638B">
            <w:r w:rsidRPr="00DB69B3">
              <w:t>Linnell</w:t>
            </w:r>
          </w:p>
          <w:p w:rsidR="0018070B" w:rsidRPr="0011638B" w:rsidRDefault="0018070B" w:rsidP="0011638B">
            <w:proofErr w:type="spellStart"/>
            <w:r w:rsidRPr="0011638B">
              <w:t>Div</w:t>
            </w:r>
            <w:proofErr w:type="spellEnd"/>
            <w:r w:rsidRPr="0011638B">
              <w:t xml:space="preserve"> 3</w:t>
            </w:r>
          </w:p>
          <w:p w:rsidR="0018070B" w:rsidRPr="009F2E30" w:rsidRDefault="0018070B" w:rsidP="0011638B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BD21C5" w:rsidP="009D06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son</w:t>
            </w:r>
          </w:p>
          <w:p w:rsidR="0018070B" w:rsidRPr="00D775E8" w:rsidRDefault="00BD21C5" w:rsidP="009D069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v</w:t>
            </w:r>
            <w:proofErr w:type="spellEnd"/>
            <w:r>
              <w:rPr>
                <w:color w:val="000000" w:themeColor="text1"/>
              </w:rPr>
              <w:t xml:space="preserve"> 1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 w:rsidP="00871DA2">
            <w:pPr>
              <w:rPr>
                <w:b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70B" w:rsidRPr="0018070B" w:rsidRDefault="0018070B">
            <w:pPr>
              <w:rPr>
                <w:b/>
                <w:color w:val="C00000"/>
              </w:rPr>
            </w:pPr>
            <w:r w:rsidRPr="0018070B">
              <w:rPr>
                <w:b/>
                <w:color w:val="C00000"/>
              </w:rPr>
              <w:t>Spelling/Grammar</w:t>
            </w:r>
          </w:p>
          <w:p w:rsidR="0018070B" w:rsidRPr="0018070B" w:rsidRDefault="0018070B" w:rsidP="00D775E8">
            <w:pPr>
              <w:rPr>
                <w:b/>
                <w:color w:val="000000" w:themeColor="text1"/>
              </w:rPr>
            </w:pPr>
          </w:p>
          <w:p w:rsidR="0018070B" w:rsidRPr="0018070B" w:rsidRDefault="0018070B" w:rsidP="00D775E8">
            <w:pPr>
              <w:rPr>
                <w:b/>
                <w:color w:val="000000" w:themeColor="text1"/>
              </w:rPr>
            </w:pPr>
          </w:p>
          <w:p w:rsidR="0018070B" w:rsidRPr="0018070B" w:rsidRDefault="0018070B" w:rsidP="00D775E8">
            <w:pPr>
              <w:rPr>
                <w:b/>
                <w:color w:val="000000" w:themeColor="text1"/>
              </w:rPr>
            </w:pPr>
          </w:p>
          <w:p w:rsidR="0018070B" w:rsidRPr="0018070B" w:rsidRDefault="0018070B" w:rsidP="00D775E8">
            <w:pPr>
              <w:rPr>
                <w:b/>
                <w:color w:val="000000" w:themeColor="text1"/>
              </w:rPr>
            </w:pPr>
          </w:p>
          <w:p w:rsidR="0018070B" w:rsidRPr="0018070B" w:rsidRDefault="0018070B" w:rsidP="00D775E8">
            <w:pPr>
              <w:rPr>
                <w:b/>
                <w:color w:val="000000" w:themeColor="text1"/>
              </w:rPr>
            </w:pPr>
          </w:p>
          <w:p w:rsidR="0018070B" w:rsidRPr="0018070B" w:rsidRDefault="0018070B" w:rsidP="00D775E8">
            <w:pPr>
              <w:rPr>
                <w:b/>
                <w:color w:val="663300"/>
              </w:rPr>
            </w:pPr>
            <w:r w:rsidRPr="0018070B">
              <w:rPr>
                <w:b/>
                <w:color w:val="CC9900"/>
              </w:rPr>
              <w:t>Planners</w:t>
            </w:r>
          </w:p>
        </w:tc>
      </w:tr>
      <w:tr w:rsidR="0018070B" w:rsidTr="00D600A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>
            <w:r>
              <w:t xml:space="preserve">1:40 – 2:10 </w:t>
            </w:r>
          </w:p>
          <w:p w:rsidR="0018070B" w:rsidRDefault="0018070B">
            <w:r>
              <w:t>30 min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DB69B3" w:rsidRDefault="0018070B" w:rsidP="00871DA2"/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 w:rsidP="0011638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BD21C5" w:rsidP="0011638B">
            <w:r>
              <w:t>Thomas</w:t>
            </w:r>
          </w:p>
          <w:p w:rsidR="0018070B" w:rsidRDefault="0018070B" w:rsidP="0011638B">
            <w:proofErr w:type="spellStart"/>
            <w:r>
              <w:t>Div</w:t>
            </w:r>
            <w:proofErr w:type="spellEnd"/>
            <w:r>
              <w:t xml:space="preserve">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1807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etcher</w:t>
            </w:r>
          </w:p>
          <w:p w:rsidR="0018070B" w:rsidRPr="00D775E8" w:rsidRDefault="001807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v</w:t>
            </w:r>
            <w:proofErr w:type="spellEnd"/>
            <w:r>
              <w:rPr>
                <w:color w:val="000000" w:themeColor="text1"/>
              </w:rPr>
              <w:t xml:space="preserve"> 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00B0F0"/>
              </w:rPr>
            </w:pPr>
            <w:r w:rsidRPr="0018070B">
              <w:rPr>
                <w:color w:val="00B0F0"/>
              </w:rPr>
              <w:t>Barb Prep</w:t>
            </w:r>
          </w:p>
          <w:p w:rsidR="0018070B" w:rsidRPr="0018070B" w:rsidRDefault="0018070B">
            <w:pPr>
              <w:rPr>
                <w:color w:val="00B0F0"/>
              </w:rPr>
            </w:pPr>
            <w:r w:rsidRPr="0018070B">
              <w:rPr>
                <w:color w:val="00B0F0"/>
              </w:rPr>
              <w:t>French with Mr. Beck</w:t>
            </w:r>
          </w:p>
          <w:p w:rsidR="0018070B" w:rsidRPr="0018070B" w:rsidRDefault="00CE28B4">
            <w:pPr>
              <w:rPr>
                <w:b/>
                <w:color w:val="00B0F0"/>
              </w:rPr>
            </w:pPr>
            <w:r>
              <w:rPr>
                <w:color w:val="00B0F0"/>
              </w:rPr>
              <w:t>1:42</w:t>
            </w:r>
            <w:r w:rsidR="0018070B" w:rsidRPr="0018070B">
              <w:rPr>
                <w:color w:val="00B0F0"/>
              </w:rPr>
              <w:t xml:space="preserve"> – 2:1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Pr="0018070B" w:rsidRDefault="0018070B" w:rsidP="00D775E8">
            <w:pPr>
              <w:rPr>
                <w:b/>
                <w:color w:val="000000" w:themeColor="text1"/>
              </w:rPr>
            </w:pPr>
          </w:p>
        </w:tc>
      </w:tr>
      <w:tr w:rsidR="0018070B" w:rsidTr="007C190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Default="0018070B" w:rsidP="00DB69B3">
            <w:r>
              <w:t>2:10 – 2:40         30 m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 w:rsidP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 xml:space="preserve">Library 2:05 </w:t>
            </w:r>
          </w:p>
          <w:p w:rsidR="0018070B" w:rsidRPr="0018070B" w:rsidRDefault="0018070B" w:rsidP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to 2:42</w:t>
            </w:r>
          </w:p>
          <w:p w:rsidR="0018070B" w:rsidRDefault="0018070B" w:rsidP="0018070B">
            <w:proofErr w:type="spellStart"/>
            <w:r>
              <w:t>Div</w:t>
            </w:r>
            <w:proofErr w:type="spellEnd"/>
            <w:r>
              <w:t xml:space="preserve"> 2 Beck/Taylor</w:t>
            </w:r>
            <w:r w:rsidRPr="00DB69B3">
              <w:t xml:space="preserve"> </w:t>
            </w:r>
          </w:p>
          <w:p w:rsidR="0018070B" w:rsidRPr="0018070B" w:rsidRDefault="0018070B" w:rsidP="0018070B">
            <w:pPr>
              <w:rPr>
                <w:b/>
                <w:color w:val="CC9900"/>
              </w:rPr>
            </w:pPr>
            <w:r w:rsidRPr="0018070B">
              <w:rPr>
                <w:b/>
                <w:color w:val="CC9900"/>
              </w:rPr>
              <w:t>Plann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Pr="0018070B" w:rsidRDefault="0018070B" w:rsidP="0011638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18070B" w:rsidP="0011638B">
            <w:r w:rsidRPr="00DB69B3">
              <w:t>Bacon</w:t>
            </w:r>
          </w:p>
          <w:p w:rsidR="0018070B" w:rsidRDefault="0018070B" w:rsidP="0011638B">
            <w:proofErr w:type="spellStart"/>
            <w:r>
              <w:t>Div</w:t>
            </w:r>
            <w:proofErr w:type="spellEnd"/>
            <w:r>
              <w:t xml:space="preserve">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Default="001807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unt/Vath</w:t>
            </w:r>
          </w:p>
          <w:p w:rsidR="0018070B" w:rsidRPr="00D775E8" w:rsidRDefault="001807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v</w:t>
            </w:r>
            <w:proofErr w:type="spellEnd"/>
            <w:r>
              <w:rPr>
                <w:color w:val="000000" w:themeColor="text1"/>
              </w:rPr>
              <w:t xml:space="preserve">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0B" w:rsidRPr="0018070B" w:rsidRDefault="0018070B">
            <w:pPr>
              <w:rPr>
                <w:color w:val="FF9900"/>
              </w:rPr>
            </w:pPr>
            <w:r w:rsidRPr="0018070B">
              <w:rPr>
                <w:color w:val="FF9900"/>
              </w:rPr>
              <w:t>Barb Library</w:t>
            </w:r>
          </w:p>
          <w:p w:rsidR="0018070B" w:rsidRPr="00D775E8" w:rsidRDefault="001807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:2</w:t>
            </w:r>
            <w:r w:rsidRPr="00D775E8">
              <w:rPr>
                <w:color w:val="000000" w:themeColor="text1"/>
              </w:rPr>
              <w:t>0 – 2:42</w:t>
            </w:r>
          </w:p>
          <w:p w:rsidR="0018070B" w:rsidRDefault="001807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d Cedar </w:t>
            </w:r>
          </w:p>
          <w:p w:rsidR="0018070B" w:rsidRPr="00D775E8" w:rsidRDefault="0018070B">
            <w:pPr>
              <w:rPr>
                <w:color w:val="000000" w:themeColor="text1"/>
              </w:rPr>
            </w:pPr>
            <w:r w:rsidRPr="0011638B">
              <w:rPr>
                <w:color w:val="000000" w:themeColor="text1"/>
                <w:sz w:val="16"/>
                <w:szCs w:val="16"/>
              </w:rPr>
              <w:t>(Mid-Nov to mid-April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B" w:rsidRPr="0018070B" w:rsidRDefault="0018070B" w:rsidP="00D775E8">
            <w:pPr>
              <w:rPr>
                <w:color w:val="948A54" w:themeColor="background2" w:themeShade="80"/>
              </w:rPr>
            </w:pPr>
            <w:r w:rsidRPr="0018070B">
              <w:rPr>
                <w:color w:val="948A54" w:themeColor="background2" w:themeShade="80"/>
              </w:rPr>
              <w:t>PE</w:t>
            </w:r>
            <w:r>
              <w:rPr>
                <w:color w:val="948A54" w:themeColor="background2" w:themeShade="80"/>
              </w:rPr>
              <w:t xml:space="preserve"> </w:t>
            </w:r>
          </w:p>
        </w:tc>
      </w:tr>
    </w:tbl>
    <w:p w:rsidR="00CA6372" w:rsidRDefault="00CA6372"/>
    <w:sectPr w:rsidR="00CA6372" w:rsidSect="00DB69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3"/>
    <w:rsid w:val="00015A66"/>
    <w:rsid w:val="00100525"/>
    <w:rsid w:val="0011638B"/>
    <w:rsid w:val="0018070B"/>
    <w:rsid w:val="00184848"/>
    <w:rsid w:val="001A2B45"/>
    <w:rsid w:val="001E400F"/>
    <w:rsid w:val="00276169"/>
    <w:rsid w:val="002807EF"/>
    <w:rsid w:val="004C1BD2"/>
    <w:rsid w:val="0055793F"/>
    <w:rsid w:val="007C1905"/>
    <w:rsid w:val="00871DA2"/>
    <w:rsid w:val="009957F6"/>
    <w:rsid w:val="009D069A"/>
    <w:rsid w:val="009F2E30"/>
    <w:rsid w:val="00A0379A"/>
    <w:rsid w:val="00A27B3E"/>
    <w:rsid w:val="00AA5C28"/>
    <w:rsid w:val="00AB1E86"/>
    <w:rsid w:val="00B559BC"/>
    <w:rsid w:val="00BD21C5"/>
    <w:rsid w:val="00BF40E0"/>
    <w:rsid w:val="00CA6372"/>
    <w:rsid w:val="00CE28B4"/>
    <w:rsid w:val="00D25174"/>
    <w:rsid w:val="00D775E8"/>
    <w:rsid w:val="00DB69B3"/>
    <w:rsid w:val="00DB6E65"/>
    <w:rsid w:val="00E53861"/>
    <w:rsid w:val="00F30ACD"/>
    <w:rsid w:val="00F407C5"/>
    <w:rsid w:val="00F47315"/>
    <w:rsid w:val="00F565CE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7D8-AC27-4B22-9815-337B74D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 61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ylor</dc:creator>
  <cp:lastModifiedBy>Taylor, Barb E</cp:lastModifiedBy>
  <cp:revision>3</cp:revision>
  <cp:lastPrinted>2014-10-01T21:24:00Z</cp:lastPrinted>
  <dcterms:created xsi:type="dcterms:W3CDTF">2014-09-23T23:15:00Z</dcterms:created>
  <dcterms:modified xsi:type="dcterms:W3CDTF">2014-10-01T21:25:00Z</dcterms:modified>
</cp:coreProperties>
</file>